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23B" w:rsidRDefault="00D4123B" w:rsidP="00992C51">
      <w:pPr>
        <w:jc w:val="center"/>
        <w:rPr>
          <w:rFonts w:ascii="Antique Olive" w:hAnsi="Antique Olive"/>
          <w:b/>
          <w:sz w:val="24"/>
          <w:szCs w:val="24"/>
        </w:rPr>
      </w:pPr>
    </w:p>
    <w:p w:rsidR="009F64ED" w:rsidRPr="00D4123B" w:rsidRDefault="00992C51" w:rsidP="00992C51">
      <w:pPr>
        <w:jc w:val="center"/>
        <w:rPr>
          <w:rFonts w:ascii="Antique Olive" w:hAnsi="Antique Olive"/>
          <w:b/>
          <w:sz w:val="24"/>
          <w:szCs w:val="24"/>
        </w:rPr>
      </w:pPr>
      <w:bookmarkStart w:id="0" w:name="_GoBack"/>
      <w:bookmarkEnd w:id="0"/>
      <w:r w:rsidRPr="00D4123B">
        <w:rPr>
          <w:rFonts w:ascii="Antique Olive" w:hAnsi="Antique Olive"/>
          <w:b/>
          <w:sz w:val="24"/>
          <w:szCs w:val="24"/>
        </w:rPr>
        <w:t>CARTA DE PRESENTACI</w:t>
      </w:r>
      <w:r w:rsidR="001C603E" w:rsidRPr="00D4123B">
        <w:rPr>
          <w:rFonts w:ascii="Antique Olive" w:hAnsi="Antique Olive"/>
          <w:b/>
          <w:sz w:val="24"/>
          <w:szCs w:val="24"/>
        </w:rPr>
        <w:t>Ó</w:t>
      </w:r>
      <w:r w:rsidRPr="00D4123B">
        <w:rPr>
          <w:rFonts w:ascii="Antique Olive" w:hAnsi="Antique Olive"/>
          <w:b/>
          <w:sz w:val="24"/>
          <w:szCs w:val="24"/>
        </w:rPr>
        <w:t>N DE LA PROPUESTA</w:t>
      </w:r>
    </w:p>
    <w:p w:rsidR="00992C51" w:rsidRPr="00D4123B" w:rsidRDefault="00992C51" w:rsidP="00992C51">
      <w:pPr>
        <w:jc w:val="center"/>
        <w:rPr>
          <w:rFonts w:ascii="Antique Olive" w:hAnsi="Antique Olive"/>
          <w:b/>
          <w:sz w:val="24"/>
          <w:szCs w:val="24"/>
        </w:rPr>
      </w:pPr>
    </w:p>
    <w:p w:rsidR="00992C51" w:rsidRPr="00D4123B" w:rsidRDefault="00992C51" w:rsidP="00992C51">
      <w:pPr>
        <w:jc w:val="both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>Ciudad y Fecha</w:t>
      </w:r>
    </w:p>
    <w:p w:rsidR="001C603E" w:rsidRPr="00D4123B" w:rsidRDefault="001C603E" w:rsidP="00992C51">
      <w:pPr>
        <w:pStyle w:val="Sinespaciado"/>
        <w:rPr>
          <w:rFonts w:ascii="Antique Olive" w:hAnsi="Antique Olive"/>
          <w:sz w:val="24"/>
          <w:szCs w:val="24"/>
        </w:rPr>
      </w:pPr>
    </w:p>
    <w:p w:rsidR="00992C51" w:rsidRPr="00D4123B" w:rsidRDefault="00992C51" w:rsidP="00992C51">
      <w:pPr>
        <w:pStyle w:val="Sinespaciado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>Señores</w:t>
      </w:r>
    </w:p>
    <w:p w:rsidR="00992C51" w:rsidRPr="00D4123B" w:rsidRDefault="00992C51" w:rsidP="00992C51">
      <w:pPr>
        <w:pStyle w:val="Sinespaciado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>CAJA DE COMPENSACIÓN FAMILIAR DE LA GUAJIRA</w:t>
      </w:r>
    </w:p>
    <w:p w:rsidR="00992C51" w:rsidRPr="00D4123B" w:rsidRDefault="00992C51" w:rsidP="00992C51">
      <w:pPr>
        <w:pStyle w:val="Sinespaciado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>Riohacha</w:t>
      </w:r>
    </w:p>
    <w:p w:rsidR="00992C51" w:rsidRPr="00D4123B" w:rsidRDefault="00992C51" w:rsidP="00992C51">
      <w:pPr>
        <w:pStyle w:val="Sinespaciado"/>
        <w:rPr>
          <w:rFonts w:ascii="Antique Olive" w:hAnsi="Antique Olive"/>
          <w:sz w:val="24"/>
          <w:szCs w:val="24"/>
        </w:rPr>
      </w:pPr>
    </w:p>
    <w:p w:rsidR="00992C51" w:rsidRPr="00D4123B" w:rsidRDefault="00992C51" w:rsidP="00992C51">
      <w:pPr>
        <w:pStyle w:val="Sinespaciado"/>
        <w:rPr>
          <w:rFonts w:ascii="Antique Olive" w:hAnsi="Antique Olive"/>
          <w:sz w:val="24"/>
          <w:szCs w:val="24"/>
        </w:rPr>
      </w:pPr>
    </w:p>
    <w:p w:rsidR="00992C51" w:rsidRPr="00D4123B" w:rsidRDefault="00992C51" w:rsidP="00992C51">
      <w:pPr>
        <w:pStyle w:val="Sinespaciado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>Asunto:</w:t>
      </w:r>
    </w:p>
    <w:p w:rsidR="00992C51" w:rsidRPr="00D4123B" w:rsidRDefault="00992C51" w:rsidP="00992C51">
      <w:pPr>
        <w:pStyle w:val="Sinespaciado"/>
        <w:rPr>
          <w:rFonts w:ascii="Antique Olive" w:hAnsi="Antique Olive"/>
          <w:sz w:val="24"/>
          <w:szCs w:val="24"/>
        </w:rPr>
      </w:pPr>
    </w:p>
    <w:p w:rsidR="00992C51" w:rsidRPr="00D4123B" w:rsidRDefault="00992C51" w:rsidP="00992C51">
      <w:pPr>
        <w:pStyle w:val="Sinespaciado"/>
        <w:jc w:val="both"/>
        <w:rPr>
          <w:rFonts w:ascii="Antique Olive" w:hAnsi="Antique Olive"/>
          <w:sz w:val="24"/>
          <w:szCs w:val="24"/>
        </w:rPr>
      </w:pPr>
    </w:p>
    <w:p w:rsidR="00992C51" w:rsidRPr="00D4123B" w:rsidRDefault="00992C51" w:rsidP="00992C51">
      <w:pPr>
        <w:pStyle w:val="Sinespaciado"/>
        <w:jc w:val="both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 xml:space="preserve">_________________________, mayor de edad, vecino de ___________, identificado con la cédula de ciudadanía ______________ actuando en nombre y representación legal de </w:t>
      </w:r>
      <w:r w:rsidR="001C603E" w:rsidRPr="00D4123B">
        <w:rPr>
          <w:rFonts w:ascii="Antique Olive" w:hAnsi="Antique Olive"/>
          <w:sz w:val="24"/>
          <w:szCs w:val="24"/>
        </w:rPr>
        <w:t xml:space="preserve">_______________, de acuerdo con las condiciones contenidas en la invitación realizada por </w:t>
      </w:r>
      <w:r w:rsidRPr="00D4123B">
        <w:rPr>
          <w:rFonts w:ascii="Antique Olive" w:hAnsi="Antique Olive"/>
          <w:sz w:val="24"/>
          <w:szCs w:val="24"/>
        </w:rPr>
        <w:t xml:space="preserve">la CAJA DE COMPENSACIÓN FAMILIAR DE LA GUAJIRA – COMFAGUAJIRA, presentamos la siguiente oferta irrevocable, para la </w:t>
      </w:r>
      <w:r w:rsidRPr="00D4123B">
        <w:rPr>
          <w:rFonts w:ascii="Antique Olive" w:hAnsi="Antique Olive"/>
          <w:b/>
          <w:sz w:val="24"/>
          <w:szCs w:val="24"/>
        </w:rPr>
        <w:t>CONTRATACIÓN</w:t>
      </w:r>
      <w:r w:rsidRPr="00D4123B">
        <w:rPr>
          <w:rFonts w:ascii="Antique Olive" w:hAnsi="Antique Olive"/>
          <w:sz w:val="24"/>
          <w:szCs w:val="24"/>
        </w:rPr>
        <w:t xml:space="preserve"> </w:t>
      </w:r>
      <w:r w:rsidRPr="00D4123B">
        <w:rPr>
          <w:rFonts w:ascii="Antique Olive" w:hAnsi="Antique Olive"/>
          <w:b/>
          <w:sz w:val="24"/>
          <w:szCs w:val="24"/>
        </w:rPr>
        <w:t xml:space="preserve">de …………………, </w:t>
      </w:r>
      <w:r w:rsidRPr="00D4123B">
        <w:rPr>
          <w:rFonts w:ascii="Antique Olive" w:hAnsi="Antique Olive"/>
          <w:sz w:val="24"/>
          <w:szCs w:val="24"/>
        </w:rPr>
        <w:t>en caso de resultar seleccionados, ejecutaremos con la aceptación</w:t>
      </w:r>
      <w:r w:rsidR="00746FFF" w:rsidRPr="00D4123B">
        <w:rPr>
          <w:rFonts w:ascii="Antique Olive" w:hAnsi="Antique Olive"/>
          <w:sz w:val="24"/>
          <w:szCs w:val="24"/>
        </w:rPr>
        <w:t xml:space="preserve"> expresa de la oferta que realice COMFAGUAJIRA, </w:t>
      </w:r>
      <w:r w:rsidR="001C603E" w:rsidRPr="00D4123B">
        <w:rPr>
          <w:rFonts w:ascii="Antique Olive" w:hAnsi="Antique Olive"/>
          <w:sz w:val="24"/>
          <w:szCs w:val="24"/>
        </w:rPr>
        <w:t>o procederemos a suscribir el correspondiente contrato.</w:t>
      </w:r>
    </w:p>
    <w:p w:rsidR="00746FFF" w:rsidRPr="00D4123B" w:rsidRDefault="00746FFF" w:rsidP="00992C51">
      <w:pPr>
        <w:pStyle w:val="Sinespaciado"/>
        <w:jc w:val="both"/>
        <w:rPr>
          <w:rFonts w:ascii="Antique Olive" w:hAnsi="Antique Olive"/>
          <w:sz w:val="24"/>
          <w:szCs w:val="24"/>
        </w:rPr>
      </w:pPr>
    </w:p>
    <w:p w:rsidR="00746FFF" w:rsidRPr="00D4123B" w:rsidRDefault="00746FFF" w:rsidP="00992C51">
      <w:pPr>
        <w:pStyle w:val="Sinespaciado"/>
        <w:jc w:val="both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>Declaramos así mismo que:</w:t>
      </w:r>
    </w:p>
    <w:p w:rsidR="00746FFF" w:rsidRPr="00D4123B" w:rsidRDefault="00746FFF" w:rsidP="00992C51">
      <w:pPr>
        <w:pStyle w:val="Sinespaciado"/>
        <w:jc w:val="both"/>
        <w:rPr>
          <w:rFonts w:ascii="Antique Olive" w:hAnsi="Antique Olive"/>
          <w:sz w:val="24"/>
          <w:szCs w:val="24"/>
        </w:rPr>
      </w:pPr>
    </w:p>
    <w:p w:rsidR="00746FFF" w:rsidRPr="00D4123B" w:rsidRDefault="00746FFF" w:rsidP="00746FFF">
      <w:pPr>
        <w:pStyle w:val="Sinespaciado"/>
        <w:numPr>
          <w:ilvl w:val="0"/>
          <w:numId w:val="1"/>
        </w:numPr>
        <w:jc w:val="both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>Ninguna entidad o persona distinta de los firmantes tiene interés comercial en esta propuesta ni en el contrato</w:t>
      </w:r>
      <w:r w:rsidR="00DE686D" w:rsidRPr="00D4123B">
        <w:rPr>
          <w:rFonts w:ascii="Antique Olive" w:hAnsi="Antique Olive"/>
          <w:sz w:val="24"/>
          <w:szCs w:val="24"/>
        </w:rPr>
        <w:t xml:space="preserve"> probable que ella se derive.</w:t>
      </w:r>
    </w:p>
    <w:p w:rsidR="00DE686D" w:rsidRPr="00D4123B" w:rsidRDefault="00DE686D" w:rsidP="00746FFF">
      <w:pPr>
        <w:pStyle w:val="Sinespaciado"/>
        <w:numPr>
          <w:ilvl w:val="0"/>
          <w:numId w:val="1"/>
        </w:numPr>
        <w:jc w:val="both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>Conocemos los documentos de la Invitación y aceptamos las condiciones y los requisitos en ellos contenidos.</w:t>
      </w:r>
    </w:p>
    <w:p w:rsidR="00DE686D" w:rsidRPr="00D4123B" w:rsidRDefault="00DE686D" w:rsidP="00746FFF">
      <w:pPr>
        <w:pStyle w:val="Sinespaciado"/>
        <w:numPr>
          <w:ilvl w:val="0"/>
          <w:numId w:val="1"/>
        </w:numPr>
        <w:jc w:val="both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>Conocemos y aceptamos la forma de pago estipulada en la invitación.</w:t>
      </w:r>
    </w:p>
    <w:p w:rsidR="00DE686D" w:rsidRPr="00D4123B" w:rsidRDefault="00DE686D" w:rsidP="00746FFF">
      <w:pPr>
        <w:pStyle w:val="Sinespaciado"/>
        <w:numPr>
          <w:ilvl w:val="0"/>
          <w:numId w:val="1"/>
        </w:numPr>
        <w:jc w:val="both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>En caso de ser seleccionado, nos obligamos a otorgar las garantías requeridas y a constituirlas dentro de los términos señalados para ello.</w:t>
      </w:r>
    </w:p>
    <w:p w:rsidR="00DE686D" w:rsidRPr="00D4123B" w:rsidRDefault="00DE686D" w:rsidP="00746FFF">
      <w:pPr>
        <w:pStyle w:val="Sinespaciado"/>
        <w:numPr>
          <w:ilvl w:val="0"/>
          <w:numId w:val="1"/>
        </w:numPr>
        <w:jc w:val="both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>Nos comprometemos a ejecutar el contrato en el término establecido.</w:t>
      </w:r>
    </w:p>
    <w:p w:rsidR="00DE686D" w:rsidRPr="00D4123B" w:rsidRDefault="00DE686D" w:rsidP="00746FFF">
      <w:pPr>
        <w:pStyle w:val="Sinespaciado"/>
        <w:numPr>
          <w:ilvl w:val="0"/>
          <w:numId w:val="1"/>
        </w:numPr>
        <w:jc w:val="both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>La presente propuesta</w:t>
      </w:r>
      <w:r w:rsidR="00AB5078" w:rsidRPr="00D4123B">
        <w:rPr>
          <w:rFonts w:ascii="Antique Olive" w:hAnsi="Antique Olive"/>
          <w:sz w:val="24"/>
          <w:szCs w:val="24"/>
        </w:rPr>
        <w:t xml:space="preserve"> consta de __________</w:t>
      </w:r>
      <w:r w:rsidR="001C603E" w:rsidRPr="00D4123B">
        <w:rPr>
          <w:rFonts w:ascii="Antique Olive" w:hAnsi="Antique Olive"/>
          <w:sz w:val="24"/>
          <w:szCs w:val="24"/>
        </w:rPr>
        <w:t xml:space="preserve"> </w:t>
      </w:r>
      <w:r w:rsidR="00AB5078" w:rsidRPr="00D4123B">
        <w:rPr>
          <w:rFonts w:ascii="Antique Olive" w:hAnsi="Antique Olive"/>
          <w:sz w:val="24"/>
          <w:szCs w:val="24"/>
        </w:rPr>
        <w:t>(__) folios debidamente numerados.</w:t>
      </w:r>
    </w:p>
    <w:p w:rsidR="00AB5078" w:rsidRPr="00D4123B" w:rsidRDefault="00AB5078" w:rsidP="00AB5078">
      <w:pPr>
        <w:pStyle w:val="Sinespaciado"/>
        <w:jc w:val="both"/>
        <w:rPr>
          <w:rFonts w:ascii="Antique Olive" w:hAnsi="Antique Olive"/>
          <w:sz w:val="24"/>
          <w:szCs w:val="24"/>
        </w:rPr>
      </w:pPr>
    </w:p>
    <w:p w:rsidR="00AB5078" w:rsidRPr="00D4123B" w:rsidRDefault="00AB5078" w:rsidP="00AB5078">
      <w:pPr>
        <w:pStyle w:val="Sinespaciado"/>
        <w:jc w:val="both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>Declaramos que:</w:t>
      </w:r>
    </w:p>
    <w:p w:rsidR="00AB5078" w:rsidRPr="00D4123B" w:rsidRDefault="00AB5078" w:rsidP="001C603E">
      <w:pPr>
        <w:pStyle w:val="Sinespaciado"/>
        <w:numPr>
          <w:ilvl w:val="0"/>
          <w:numId w:val="3"/>
        </w:numPr>
        <w:jc w:val="both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>(</w:t>
      </w:r>
      <w:r w:rsidRPr="00D4123B">
        <w:rPr>
          <w:rFonts w:ascii="Antique Olive" w:hAnsi="Antique Olive"/>
          <w:sz w:val="24"/>
          <w:szCs w:val="24"/>
          <w:u w:val="single"/>
        </w:rPr>
        <w:t>si/no)</w:t>
      </w:r>
      <w:r w:rsidRPr="00D4123B">
        <w:rPr>
          <w:rFonts w:ascii="Antique Olive" w:hAnsi="Antique Olive"/>
          <w:sz w:val="24"/>
          <w:szCs w:val="24"/>
        </w:rPr>
        <w:t xml:space="preserve"> nos hallamos incursos en causal de inhabilidad e </w:t>
      </w:r>
      <w:proofErr w:type="gramStart"/>
      <w:r w:rsidRPr="00D4123B">
        <w:rPr>
          <w:rFonts w:ascii="Antique Olive" w:hAnsi="Antique Olive"/>
          <w:sz w:val="24"/>
          <w:szCs w:val="24"/>
        </w:rPr>
        <w:t>incompatibilidad  de</w:t>
      </w:r>
      <w:proofErr w:type="gramEnd"/>
      <w:r w:rsidRPr="00D4123B">
        <w:rPr>
          <w:rFonts w:ascii="Antique Olive" w:hAnsi="Antique Olive"/>
          <w:sz w:val="24"/>
          <w:szCs w:val="24"/>
        </w:rPr>
        <w:t xml:space="preserve"> las señaladas en la Constitución y en las Leyes.</w:t>
      </w:r>
    </w:p>
    <w:p w:rsidR="00AB5078" w:rsidRPr="00D4123B" w:rsidRDefault="00AB5078" w:rsidP="001C603E">
      <w:pPr>
        <w:pStyle w:val="Sinespaciado"/>
        <w:numPr>
          <w:ilvl w:val="0"/>
          <w:numId w:val="3"/>
        </w:numPr>
        <w:jc w:val="both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>(</w:t>
      </w:r>
      <w:r w:rsidRPr="00D4123B">
        <w:rPr>
          <w:rFonts w:ascii="Antique Olive" w:hAnsi="Antique Olive"/>
          <w:sz w:val="24"/>
          <w:szCs w:val="24"/>
          <w:u w:val="single"/>
        </w:rPr>
        <w:t>si/no)</w:t>
      </w:r>
      <w:r w:rsidRPr="00D4123B">
        <w:rPr>
          <w:rFonts w:ascii="Antique Olive" w:hAnsi="Antique Olive"/>
          <w:sz w:val="24"/>
          <w:szCs w:val="24"/>
        </w:rPr>
        <w:t xml:space="preserve"> nos hallamos en situación de conflicto de intereses.</w:t>
      </w:r>
    </w:p>
    <w:p w:rsidR="00AB5078" w:rsidRPr="00D4123B" w:rsidRDefault="00AB5078" w:rsidP="001C603E">
      <w:pPr>
        <w:pStyle w:val="Sinespaciado"/>
        <w:numPr>
          <w:ilvl w:val="0"/>
          <w:numId w:val="3"/>
        </w:numPr>
        <w:jc w:val="both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>(</w:t>
      </w:r>
      <w:r w:rsidRPr="00D4123B">
        <w:rPr>
          <w:rFonts w:ascii="Antique Olive" w:hAnsi="Antique Olive"/>
          <w:sz w:val="24"/>
          <w:szCs w:val="24"/>
          <w:u w:val="single"/>
        </w:rPr>
        <w:t>si/no)</w:t>
      </w:r>
      <w:r w:rsidRPr="00D4123B">
        <w:rPr>
          <w:rFonts w:ascii="Antique Olive" w:hAnsi="Antique Olive"/>
          <w:sz w:val="24"/>
          <w:szCs w:val="24"/>
        </w:rPr>
        <w:t xml:space="preserve"> nos hallamos dentro de las restricciones internas de </w:t>
      </w:r>
      <w:r w:rsidRPr="00D4123B">
        <w:rPr>
          <w:rFonts w:ascii="Antique Olive" w:hAnsi="Antique Olive"/>
          <w:b/>
          <w:sz w:val="24"/>
          <w:szCs w:val="24"/>
        </w:rPr>
        <w:t>COMFAGUAJIRA</w:t>
      </w:r>
      <w:r w:rsidRPr="00D4123B">
        <w:rPr>
          <w:rFonts w:ascii="Antique Olive" w:hAnsi="Antique Olive"/>
          <w:sz w:val="24"/>
          <w:szCs w:val="24"/>
        </w:rPr>
        <w:t xml:space="preserve"> para contratar.</w:t>
      </w:r>
    </w:p>
    <w:p w:rsidR="00AB5078" w:rsidRPr="00D4123B" w:rsidRDefault="00AB5078" w:rsidP="00AB5078">
      <w:pPr>
        <w:pStyle w:val="Sinespaciado"/>
        <w:jc w:val="both"/>
        <w:rPr>
          <w:rFonts w:ascii="Antique Olive" w:hAnsi="Antique Olive"/>
          <w:sz w:val="24"/>
          <w:szCs w:val="24"/>
        </w:rPr>
      </w:pPr>
    </w:p>
    <w:p w:rsidR="00AB5078" w:rsidRPr="00D4123B" w:rsidRDefault="00AB5078" w:rsidP="00AB5078">
      <w:pPr>
        <w:pStyle w:val="Sinespaciado"/>
        <w:jc w:val="both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>Que el valor total de la propuesta es de ($________________) (ESTOS VALORES SE DEBERÁN INDICAR EN NUMEROS Y LETRAS)</w:t>
      </w:r>
      <w:r w:rsidR="00D4123B" w:rsidRPr="00D4123B">
        <w:rPr>
          <w:rFonts w:ascii="Antique Olive" w:hAnsi="Antique Olive"/>
          <w:sz w:val="24"/>
          <w:szCs w:val="24"/>
        </w:rPr>
        <w:t>.</w:t>
      </w:r>
    </w:p>
    <w:p w:rsidR="00D4123B" w:rsidRPr="00D4123B" w:rsidRDefault="00D4123B" w:rsidP="00AB5078">
      <w:pPr>
        <w:pStyle w:val="Sinespaciado"/>
        <w:jc w:val="both"/>
        <w:rPr>
          <w:rFonts w:ascii="Antique Olive" w:hAnsi="Antique Olive"/>
          <w:sz w:val="24"/>
          <w:szCs w:val="24"/>
        </w:rPr>
      </w:pPr>
    </w:p>
    <w:p w:rsidR="00D4123B" w:rsidRPr="00D4123B" w:rsidRDefault="00D4123B" w:rsidP="00D4123B">
      <w:pPr>
        <w:pStyle w:val="Sinespaciado"/>
        <w:jc w:val="both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>Somos conocedores que Comfaguajira se reserva el derecho de contratar o no, y dicha contratación se hará finalmente con</w:t>
      </w:r>
      <w:r w:rsidRPr="00D4123B">
        <w:rPr>
          <w:rFonts w:ascii="Antique Olive" w:hAnsi="Antique Olive"/>
          <w:sz w:val="24"/>
          <w:szCs w:val="24"/>
        </w:rPr>
        <w:t xml:space="preserve"> quien Comfaguajira determine. </w:t>
      </w:r>
    </w:p>
    <w:p w:rsidR="00D4123B" w:rsidRPr="00D4123B" w:rsidRDefault="00D4123B" w:rsidP="00AB5078">
      <w:pPr>
        <w:pStyle w:val="Sinespaciado"/>
        <w:jc w:val="both"/>
        <w:rPr>
          <w:rFonts w:ascii="Antique Olive" w:hAnsi="Antique Olive"/>
          <w:sz w:val="24"/>
          <w:szCs w:val="24"/>
        </w:rPr>
      </w:pPr>
    </w:p>
    <w:p w:rsidR="00AB5078" w:rsidRPr="00D4123B" w:rsidRDefault="00AB5078" w:rsidP="00AB5078">
      <w:pPr>
        <w:pStyle w:val="Sinespaciado"/>
        <w:jc w:val="both"/>
        <w:rPr>
          <w:rFonts w:ascii="Antique Olive" w:hAnsi="Antique Olive"/>
          <w:sz w:val="24"/>
          <w:szCs w:val="24"/>
        </w:rPr>
      </w:pPr>
    </w:p>
    <w:p w:rsidR="00AB5078" w:rsidRPr="00D4123B" w:rsidRDefault="00AB5078" w:rsidP="00AB5078">
      <w:pPr>
        <w:pStyle w:val="Sinespaciado"/>
        <w:jc w:val="both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>Declaro bajo la gravedad del juramento que toda la información contenida en la propuesta es veraz.</w:t>
      </w:r>
    </w:p>
    <w:p w:rsidR="00AB5078" w:rsidRPr="00D4123B" w:rsidRDefault="00AB5078" w:rsidP="00AB5078">
      <w:pPr>
        <w:pStyle w:val="Sinespaciado"/>
        <w:jc w:val="both"/>
        <w:rPr>
          <w:rFonts w:ascii="Antique Olive" w:hAnsi="Antique Olive"/>
          <w:sz w:val="24"/>
          <w:szCs w:val="24"/>
        </w:rPr>
      </w:pPr>
    </w:p>
    <w:p w:rsidR="00AB5078" w:rsidRPr="00D4123B" w:rsidRDefault="00AB5078" w:rsidP="00AB5078">
      <w:pPr>
        <w:pStyle w:val="Sinespaciado"/>
        <w:jc w:val="both"/>
        <w:rPr>
          <w:rFonts w:ascii="Antique Olive" w:hAnsi="Antique Olive"/>
          <w:sz w:val="24"/>
          <w:szCs w:val="24"/>
        </w:rPr>
      </w:pPr>
    </w:p>
    <w:p w:rsidR="00AB5078" w:rsidRPr="00D4123B" w:rsidRDefault="00AB5078" w:rsidP="00AB5078">
      <w:pPr>
        <w:pStyle w:val="Sinespaciado"/>
        <w:jc w:val="both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>Atentamente,</w:t>
      </w:r>
    </w:p>
    <w:p w:rsidR="00AB5078" w:rsidRPr="00D4123B" w:rsidRDefault="00AB5078" w:rsidP="00AB5078">
      <w:pPr>
        <w:pStyle w:val="Sinespaciado"/>
        <w:jc w:val="both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>Nombre o Razón Social del Proponente: _________________________________</w:t>
      </w:r>
    </w:p>
    <w:p w:rsidR="00AB5078" w:rsidRPr="00D4123B" w:rsidRDefault="00AB5078" w:rsidP="00AB5078">
      <w:pPr>
        <w:pStyle w:val="Sinespaciado"/>
        <w:jc w:val="both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>NIT ______________________________________________________________</w:t>
      </w:r>
    </w:p>
    <w:p w:rsidR="00AB5078" w:rsidRPr="00D4123B" w:rsidRDefault="00AB5078" w:rsidP="00AB5078">
      <w:pPr>
        <w:pStyle w:val="Sinespaciado"/>
        <w:jc w:val="both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>Nombre del Representante Legal: ______________________________________</w:t>
      </w:r>
    </w:p>
    <w:p w:rsidR="00AB5078" w:rsidRPr="00D4123B" w:rsidRDefault="00AB5078" w:rsidP="00AB5078">
      <w:pPr>
        <w:pStyle w:val="Sinespaciado"/>
        <w:jc w:val="both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 xml:space="preserve">C.C. No. ________________________ </w:t>
      </w:r>
      <w:proofErr w:type="gramStart"/>
      <w:r w:rsidRPr="00D4123B">
        <w:rPr>
          <w:rFonts w:ascii="Antique Olive" w:hAnsi="Antique Olive"/>
          <w:sz w:val="24"/>
          <w:szCs w:val="24"/>
        </w:rPr>
        <w:t>de</w:t>
      </w:r>
      <w:proofErr w:type="gramEnd"/>
      <w:r w:rsidRPr="00D4123B">
        <w:rPr>
          <w:rFonts w:ascii="Antique Olive" w:hAnsi="Antique Olive"/>
          <w:sz w:val="24"/>
          <w:szCs w:val="24"/>
        </w:rPr>
        <w:t xml:space="preserve"> _______________________________</w:t>
      </w:r>
    </w:p>
    <w:p w:rsidR="00AB5078" w:rsidRPr="00D4123B" w:rsidRDefault="00CF700E" w:rsidP="00AB5078">
      <w:pPr>
        <w:pStyle w:val="Sinespaciado"/>
        <w:jc w:val="both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>Dirección Comercial del Proponente ____________________________________</w:t>
      </w:r>
    </w:p>
    <w:p w:rsidR="00CF700E" w:rsidRPr="00D4123B" w:rsidRDefault="00CF700E" w:rsidP="00AB5078">
      <w:pPr>
        <w:pStyle w:val="Sinespaciado"/>
        <w:jc w:val="both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>Teléfonos ______________________________ Fax _______________________</w:t>
      </w:r>
    </w:p>
    <w:p w:rsidR="00CF700E" w:rsidRPr="00D4123B" w:rsidRDefault="00CF700E" w:rsidP="00AB5078">
      <w:pPr>
        <w:pStyle w:val="Sinespaciado"/>
        <w:jc w:val="both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>Ciudad ___________________________________________________________</w:t>
      </w:r>
    </w:p>
    <w:p w:rsidR="00CF700E" w:rsidRPr="00D4123B" w:rsidRDefault="00CF700E" w:rsidP="00AB5078">
      <w:pPr>
        <w:pStyle w:val="Sinespaciado"/>
        <w:jc w:val="both"/>
        <w:rPr>
          <w:rFonts w:ascii="Antique Olive" w:hAnsi="Antique Olive"/>
          <w:sz w:val="24"/>
          <w:szCs w:val="24"/>
        </w:rPr>
      </w:pPr>
      <w:r w:rsidRPr="00D4123B">
        <w:rPr>
          <w:rFonts w:ascii="Antique Olive" w:hAnsi="Antique Olive"/>
          <w:sz w:val="24"/>
          <w:szCs w:val="24"/>
        </w:rPr>
        <w:t>FIRMA: ___________________________________________________________</w:t>
      </w:r>
    </w:p>
    <w:p w:rsidR="00CF700E" w:rsidRPr="00992C51" w:rsidRDefault="00CF700E" w:rsidP="00AB5078">
      <w:pPr>
        <w:pStyle w:val="Sinespaciado"/>
        <w:jc w:val="both"/>
        <w:rPr>
          <w:rFonts w:ascii="Antique Olive" w:hAnsi="Antique Olive"/>
        </w:rPr>
      </w:pPr>
      <w:r w:rsidRPr="00D4123B">
        <w:rPr>
          <w:rFonts w:ascii="Antique Olive" w:hAnsi="Antique Olive"/>
          <w:sz w:val="24"/>
          <w:szCs w:val="24"/>
        </w:rPr>
        <w:t>NOMBRE DE QUIEN FIRMA: _________________________</w:t>
      </w:r>
      <w:r>
        <w:rPr>
          <w:rFonts w:ascii="Antique Olive" w:hAnsi="Antique Olive"/>
        </w:rPr>
        <w:t>________________</w:t>
      </w:r>
    </w:p>
    <w:sectPr w:rsidR="00CF700E" w:rsidRPr="00992C51" w:rsidSect="00426B4F">
      <w:pgSz w:w="12240" w:h="15840" w:code="1"/>
      <w:pgMar w:top="1701" w:right="1701" w:bottom="1701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08D1"/>
    <w:multiLevelType w:val="hybridMultilevel"/>
    <w:tmpl w:val="EBB4E34E"/>
    <w:lvl w:ilvl="0" w:tplc="3BCC5F30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0EAE"/>
    <w:multiLevelType w:val="hybridMultilevel"/>
    <w:tmpl w:val="A114238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360E"/>
    <w:multiLevelType w:val="hybridMultilevel"/>
    <w:tmpl w:val="D116BD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C51"/>
    <w:rsid w:val="000909A9"/>
    <w:rsid w:val="001C603E"/>
    <w:rsid w:val="00426B4F"/>
    <w:rsid w:val="00523BE1"/>
    <w:rsid w:val="006C7405"/>
    <w:rsid w:val="00746FFF"/>
    <w:rsid w:val="00882A86"/>
    <w:rsid w:val="00992C51"/>
    <w:rsid w:val="009A0F31"/>
    <w:rsid w:val="009F64ED"/>
    <w:rsid w:val="00AB5078"/>
    <w:rsid w:val="00CF700E"/>
    <w:rsid w:val="00D4123B"/>
    <w:rsid w:val="00DE686D"/>
    <w:rsid w:val="00F6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6B0654E-4208-48FC-807C-90EF9909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92C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DCA0-BB81-4D01-916A-879E0938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OFICINA ADMINISTRATIVA</dc:creator>
  <cp:lastModifiedBy>JEFE OFICINA ADMINISTRATIVA</cp:lastModifiedBy>
  <cp:revision>3</cp:revision>
  <cp:lastPrinted>2015-12-01T19:41:00Z</cp:lastPrinted>
  <dcterms:created xsi:type="dcterms:W3CDTF">2015-12-01T22:03:00Z</dcterms:created>
  <dcterms:modified xsi:type="dcterms:W3CDTF">2015-12-02T19:27:00Z</dcterms:modified>
</cp:coreProperties>
</file>